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AD" w:rsidRDefault="00E17EAD" w:rsidP="00E17E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D87172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Pr="00D87172">
        <w:rPr>
          <w:rFonts w:ascii="Times New Roman" w:hAnsi="Times New Roman" w:cs="Times New Roman"/>
          <w:sz w:val="24"/>
          <w:szCs w:val="24"/>
          <w:lang w:val="sr-Cyrl-CS"/>
        </w:rPr>
        <w:t>87</w:t>
      </w:r>
      <w:r w:rsidRPr="00D87172">
        <w:rPr>
          <w:rFonts w:ascii="Times New Roman" w:hAnsi="Times New Roman" w:cs="Times New Roman"/>
          <w:sz w:val="24"/>
          <w:szCs w:val="24"/>
          <w:lang w:val="sr-Cyrl-RS"/>
        </w:rPr>
        <w:t>. став 4. Закона о становању и одржавању зграда („Службени гласник РС”, број 104/16)</w:t>
      </w:r>
      <w:r w:rsidR="00E1596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0BE7" w:rsidRPr="008926D0" w:rsidRDefault="00E17EAD" w:rsidP="00E17E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87172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 грађевинарства </w:t>
      </w:r>
      <w:r w:rsidRPr="008926D0">
        <w:rPr>
          <w:rFonts w:ascii="Times New Roman" w:hAnsi="Times New Roman" w:cs="Times New Roman"/>
          <w:sz w:val="24"/>
          <w:szCs w:val="24"/>
          <w:lang w:val="sr-Cyrl-RS"/>
        </w:rPr>
        <w:t>саобраћаја и инфраструктуре доноси</w:t>
      </w:r>
    </w:p>
    <w:p w:rsidR="00C77DBF" w:rsidRPr="008926D0" w:rsidRDefault="00C77DBF" w:rsidP="00B40B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17EAD" w:rsidRPr="008926D0" w:rsidRDefault="00B40BE7" w:rsidP="00E17E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ПРАВИЛНИК</w:t>
      </w:r>
    </w:p>
    <w:p w:rsidR="00E17EAD" w:rsidRPr="008926D0" w:rsidRDefault="00B40BE7" w:rsidP="00E1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8926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926D0">
        <w:rPr>
          <w:rFonts w:ascii="Times New Roman" w:hAnsi="Times New Roman" w:cs="Times New Roman"/>
          <w:sz w:val="24"/>
          <w:szCs w:val="24"/>
          <w:lang w:val="sr-Cyrl-CS"/>
        </w:rPr>
        <w:t>САДРЖИНИ И НАЧИНУ</w:t>
      </w:r>
      <w:r w:rsidR="00E17EAD" w:rsidRPr="008926D0">
        <w:rPr>
          <w:rFonts w:ascii="Times New Roman" w:hAnsi="Times New Roman" w:cs="Times New Roman"/>
          <w:sz w:val="24"/>
          <w:szCs w:val="24"/>
          <w:lang w:val="sr-Cyrl-CS"/>
        </w:rPr>
        <w:t xml:space="preserve"> ВОЂЕЊА ЕВИДЕНЦИЈЕ</w:t>
      </w:r>
      <w:r w:rsidR="00E879D8" w:rsidRPr="008926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424F" w:rsidRPr="008926D0">
        <w:rPr>
          <w:rFonts w:ascii="Times New Roman" w:hAnsi="Times New Roman" w:cs="Times New Roman"/>
          <w:sz w:val="24"/>
          <w:szCs w:val="24"/>
          <w:lang w:val="sr-Cyrl-CS"/>
        </w:rPr>
        <w:t>ПОСТУП</w:t>
      </w:r>
      <w:r w:rsidR="00E879D8" w:rsidRPr="008926D0">
        <w:rPr>
          <w:rFonts w:ascii="Times New Roman" w:hAnsi="Times New Roman" w:cs="Times New Roman"/>
          <w:sz w:val="24"/>
          <w:szCs w:val="24"/>
          <w:lang w:val="sr-Cyrl-CS"/>
        </w:rPr>
        <w:t>АКА</w:t>
      </w:r>
    </w:p>
    <w:p w:rsidR="00B40BE7" w:rsidRPr="008926D0" w:rsidRDefault="00B40BE7" w:rsidP="00E1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26D0">
        <w:rPr>
          <w:rFonts w:ascii="Times New Roman" w:hAnsi="Times New Roman" w:cs="Times New Roman"/>
          <w:sz w:val="24"/>
          <w:szCs w:val="24"/>
          <w:lang w:val="sr-Cyrl-CS"/>
        </w:rPr>
        <w:t>ИСЕЉЕЊА И ПРЕСЕЉЕЊА</w:t>
      </w:r>
    </w:p>
    <w:p w:rsidR="00C77DBF" w:rsidRDefault="00C77DBF" w:rsidP="006A5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40BE7" w:rsidRPr="008926D0" w:rsidRDefault="00B40BE7" w:rsidP="006A55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Члан 1.</w:t>
      </w:r>
    </w:p>
    <w:p w:rsidR="00477557" w:rsidRPr="00477557" w:rsidRDefault="00B40BE7" w:rsidP="0047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правилником ближе се прописује садржина</w:t>
      </w:r>
      <w:r w:rsidR="00ED08CA" w:rsidRPr="00ED0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D08CA" w:rsidRPr="00477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ED08CA" w:rsidRPr="001F757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</w:t>
      </w:r>
      <w:r w:rsidR="00ED08CA" w:rsidRPr="00477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ђења</w:t>
      </w:r>
      <w:r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7E5C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</w:t>
      </w:r>
      <w:r w:rsidR="00E879D8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</w:t>
      </w:r>
      <w:r w:rsidR="00057E5C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7EAD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упка </w:t>
      </w:r>
      <w:r w:rsidR="00057E5C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ељења </w:t>
      </w:r>
      <w:r w:rsidR="00E17EAD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лица из објекта који је изграђен супротно закону којим се уређују планирање простора и изградња објеката и који се налази на земљишту у својини другог лица</w:t>
      </w:r>
      <w:r w:rsidR="006D424F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79D8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исељење)</w:t>
      </w:r>
      <w:r w:rsidR="00E17EAD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ао и поступка </w:t>
      </w:r>
      <w:r w:rsidR="00E17EAD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сељења </w:t>
      </w:r>
      <w:r w:rsidR="00D935F3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х </w:t>
      </w:r>
      <w:r w:rsidR="00E17EAD" w:rsidRPr="008926D0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а</w:t>
      </w:r>
      <w:r w:rsidR="00ED08C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F0187" w:rsidRPr="008926D0" w:rsidRDefault="00EF0187" w:rsidP="001F4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F43F8" w:rsidRPr="008926D0" w:rsidRDefault="00E70ED5" w:rsidP="001F4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Члан 2</w:t>
      </w:r>
      <w:r w:rsidR="001F43F8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F43F8" w:rsidRPr="008926D0" w:rsidRDefault="001F43F8" w:rsidP="00D87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Евиденција из члана 1. овог правилника</w:t>
      </w:r>
      <w:r w:rsidR="00D800AD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оди се за поступке</w:t>
      </w: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1F43F8" w:rsidRPr="008926D0" w:rsidRDefault="00D87172" w:rsidP="00C7237A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који претходе исељењу</w:t>
      </w:r>
      <w:r w:rsidR="00C7237A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ресељењу</w:t>
      </w:r>
      <w:r w:rsidR="00D800AD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D800AD" w:rsidRPr="008926D0" w:rsidRDefault="00D87172" w:rsidP="00C7237A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оком </w:t>
      </w:r>
      <w:r w:rsidR="00D800AD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ељења, односно пресељења </w:t>
      </w: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</w:p>
    <w:p w:rsidR="001F43F8" w:rsidRPr="008926D0" w:rsidRDefault="00D87172" w:rsidP="00C7237A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након пресељења</w:t>
      </w:r>
      <w:r w:rsidR="001F43F8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76B84" w:rsidRPr="00875F22" w:rsidRDefault="00D800AD" w:rsidP="00EF0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виденцију из </w:t>
      </w:r>
      <w:r w:rsidR="00E61682"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а </w:t>
      </w:r>
      <w:r w:rsidRPr="008926D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.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ог </w:t>
      </w:r>
      <w:r w:rsidR="00E61682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илника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надлежни орган води као јединствену евиденцију</w:t>
      </w:r>
      <w:r w:rsidR="00EF0187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домаћинства са једне локације исељења</w:t>
      </w:r>
      <w:r w:rsidR="00E61682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, у коју</w:t>
      </w:r>
      <w:r w:rsidR="00D87172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писују пода</w:t>
      </w:r>
      <w:r w:rsidR="00E61682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тке</w:t>
      </w:r>
      <w:r w:rsidR="00D87172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нформације из званичних аката и докумената органа који је надлежан за спровођење поступка.</w:t>
      </w:r>
    </w:p>
    <w:p w:rsidR="001F43F8" w:rsidRPr="00875F22" w:rsidRDefault="001F43F8" w:rsidP="006A55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879D8" w:rsidRPr="00875F22" w:rsidRDefault="00E70ED5" w:rsidP="006A55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Члан 3</w:t>
      </w:r>
      <w:r w:rsidR="00E879D8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879D8" w:rsidRPr="00875F22" w:rsidRDefault="00676B84" w:rsidP="00C7237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D800AD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виденција о поступцима који претходе исељењу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7237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пресељењу </w:t>
      </w:r>
      <w:r w:rsidR="00E879D8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садрж</w:t>
      </w:r>
      <w:r w:rsidR="00D113F6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 податке и информације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 w:rsidR="00E879D8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1C77CA" w:rsidRPr="00875F22" w:rsidRDefault="00D935F3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дреси или другом расположивом податку за просторно лоцирање места исељења (назив града, општине и </w:t>
      </w:r>
      <w:r w:rsidR="001C77C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насеља, односно дела насељ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, улице и/или катастарске парцеле и сл.)</w:t>
      </w:r>
      <w:r w:rsidR="001A668B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6E53A9" w:rsidRPr="00875F22" w:rsidRDefault="006E53A9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разлозима исељења;</w:t>
      </w:r>
    </w:p>
    <w:p w:rsidR="006E53A9" w:rsidRPr="00875F22" w:rsidRDefault="0048408E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називу</w:t>
      </w:r>
      <w:r w:rsidR="003C38A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ланског документа </w:t>
      </w:r>
      <w:r w:rsidR="003C38A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са бројем и датумом објављивања)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кладу са којим </w:t>
      </w:r>
      <w:r w:rsidR="00D935F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 дон</w:t>
      </w:r>
      <w:r w:rsidR="00D935F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т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лука о неопходности исељења;</w:t>
      </w:r>
    </w:p>
    <w:p w:rsidR="0048408E" w:rsidRPr="00875F22" w:rsidRDefault="0048408E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</w:t>
      </w:r>
      <w:r w:rsidR="00914DB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тум акта </w:t>
      </w:r>
      <w:r w:rsidR="00914DB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 врсти интервенције за спровођење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лана</w:t>
      </w:r>
      <w:r w:rsidR="00914DB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, у случају да постоји важећи план у складу са којим је неопходно извршити исељење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14DB5" w:rsidRPr="00875F22" w:rsidRDefault="00914DB5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органу надлежном за припремање одлуке о неопходности исељења (назив органа, функцији лица одговорног за вођење поступка и др.);</w:t>
      </w:r>
    </w:p>
    <w:p w:rsidR="0048408E" w:rsidRPr="00875F22" w:rsidRDefault="0048408E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</w:t>
      </w:r>
      <w:r w:rsidR="00E73DA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тум</w:t>
      </w:r>
      <w:r w:rsidR="00E73DA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5E5261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вештаја са јавних увида који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у претходил</w:t>
      </w:r>
      <w:r w:rsidR="005E5261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ношењу одлуке о неопходности исељења и пресељења;</w:t>
      </w:r>
    </w:p>
    <w:p w:rsidR="00914DB5" w:rsidRPr="00875F22" w:rsidRDefault="00914DB5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 и датум извештаја о консултацијама са лицима које је неопходно иселити;</w:t>
      </w:r>
    </w:p>
    <w:p w:rsidR="0048408E" w:rsidRPr="00875F22" w:rsidRDefault="0048408E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</w:t>
      </w:r>
      <w:r w:rsidR="00E73DA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тум</w:t>
      </w:r>
      <w:r w:rsidR="00E73DA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луке о неопходности исељења</w:t>
      </w:r>
      <w:r w:rsidR="00914DB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планом пресељењ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7261D5" w:rsidRPr="00875F22" w:rsidRDefault="007261D5" w:rsidP="0039313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 домаћинстава и лица која станују у насељу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, односно делу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сеља за које је донета одлука о неопходности исељења;</w:t>
      </w:r>
    </w:p>
    <w:p w:rsidR="00497546" w:rsidRPr="00875F22" w:rsidRDefault="00497546" w:rsidP="00393136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обезбеђењу</w:t>
      </w:r>
      <w:r w:rsidR="00180D2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коришћен</w:t>
      </w:r>
      <w:r w:rsidR="005E5261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есплатне </w:t>
      </w:r>
      <w:r w:rsidR="00180D2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правн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180D2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моћ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180D2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46367" w:rsidRPr="00875F22" w:rsidRDefault="00346367" w:rsidP="003463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20A20" w:rsidRPr="00875F22" w:rsidRDefault="00914DB5" w:rsidP="00C20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 </w:t>
      </w:r>
      <w:r w:rsidR="008A24CF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C20A20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558B0" w:rsidRPr="00875F22" w:rsidRDefault="00C20A20" w:rsidP="00497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виденција о поступцима током исељења, односно пресељења садржи податке и информације о:</w:t>
      </w:r>
    </w:p>
    <w:p w:rsidR="00E73DAC" w:rsidRPr="00875F22" w:rsidRDefault="00E73DAC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адреси или другом податку за лоцирања објекта из којег се врши исељење, уколико не постоји адреса;</w:t>
      </w:r>
    </w:p>
    <w:p w:rsidR="00E61682" w:rsidRPr="00875F22" w:rsidRDefault="0052147E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о</w:t>
      </w:r>
      <w:r w:rsidR="001558B0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ргану надлежном за доношење решења о исељењу (назив органа, функцији лица одговорног за вођење поступка и др.);</w:t>
      </w:r>
    </w:p>
    <w:p w:rsidR="00676B84" w:rsidRPr="00875F22" w:rsidRDefault="0052147E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1558B0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гану надлежан за </w:t>
      </w:r>
      <w:r w:rsidR="00676B84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ацију и спровођење поступка исељења</w:t>
      </w:r>
      <w:r w:rsidR="00D800AD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676B84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зив органа, функцији </w:t>
      </w:r>
      <w:r w:rsidR="00E879D8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лиц</w:t>
      </w:r>
      <w:r w:rsidR="00676B84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а одговорног за вођење поступка</w:t>
      </w:r>
      <w:r w:rsidR="00D800AD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р.)</w:t>
      </w:r>
      <w:r w:rsidR="00676B84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52147E" w:rsidRPr="00875F22" w:rsidRDefault="0052147E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 и датуму записника о исељењу и пресељењу</w:t>
      </w:r>
      <w:r w:rsidR="00186F3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174469" w:rsidRPr="00875F22" w:rsidRDefault="00E73DAC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 и датуму правоснажног решења</w:t>
      </w:r>
      <w:r w:rsidR="00174469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сељење и п</w:t>
      </w:r>
      <w:r w:rsidR="007261D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ре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сељење у одговарајући смештај;</w:t>
      </w:r>
    </w:p>
    <w:p w:rsidR="00AE43DA" w:rsidRPr="00875F22" w:rsidRDefault="00AE43DA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 и датуму правоснажног решења за исељење и додели стамбене подршке за обезбеђење одговарајућег смештаја;</w:t>
      </w:r>
    </w:p>
    <w:p w:rsidR="00AE43DA" w:rsidRPr="00875F22" w:rsidRDefault="00AE43DA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 и датуму правоснажног решењу за исељење у другу јединицу локалне самоуправе у којој лице које се исељава има пријављено пребивалиште, броју лица на која се односи решење и месту пресељења;</w:t>
      </w:r>
    </w:p>
    <w:p w:rsidR="00AE43DA" w:rsidRPr="00875F22" w:rsidRDefault="00AE43DA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броју домаћинстава и лица која су исељена на основу решења о исељењу, односно исељењу и пресељењу;</w:t>
      </w:r>
    </w:p>
    <w:p w:rsidR="00174469" w:rsidRPr="00875F22" w:rsidRDefault="00E64C43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у </w:t>
      </w:r>
      <w:r w:rsidR="007261D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маћинстава и 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ца која су пресељена </w:t>
      </w:r>
      <w:r w:rsidR="007261D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у одговарајући смештај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ли им је додељена стамбена подршка </w:t>
      </w:r>
      <w:r w:rsidR="00E73DA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</w:t>
      </w:r>
      <w:r w:rsidR="00E73DAC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месту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/адреси њиховог пресељења</w:t>
      </w:r>
      <w:r w:rsidR="00A85C7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4D2427" w:rsidRPr="00875F22" w:rsidRDefault="006E53A9" w:rsidP="00393136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у </w:t>
      </w:r>
      <w:r w:rsidR="00A85C7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лиц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85C7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а су</w:t>
      </w:r>
      <w:r w:rsidR="00BA4F0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85C7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држављанин друге државе</w:t>
      </w:r>
      <w:r w:rsidR="00B737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подацима о </w:t>
      </w:r>
      <w:r w:rsidR="00E64C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њ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ховом</w:t>
      </w:r>
      <w:r w:rsidR="00E64C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мештању</w:t>
      </w:r>
      <w:r w:rsidR="00B737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говарајући </w:t>
      </w:r>
      <w:r w:rsidR="00AE43D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смештај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ао и називу </w:t>
      </w:r>
      <w:r w:rsidR="00B737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институциј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 надлежне</w:t>
      </w:r>
      <w:r w:rsidR="00B737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регулисање одговарајућег</w:t>
      </w:r>
      <w:r w:rsidR="00E64C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атус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их лица</w:t>
      </w:r>
      <w:r w:rsidR="00E64C43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F25EF" w:rsidRPr="00875F22" w:rsidRDefault="003F25EF" w:rsidP="003F25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F25EF" w:rsidRPr="00875F22" w:rsidRDefault="00914DB5" w:rsidP="003F25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Члан</w:t>
      </w:r>
      <w:r w:rsidR="006E3C05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A24CF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52147E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15967" w:rsidRPr="00875F22" w:rsidRDefault="00E15967" w:rsidP="00E159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Евиденција о поступцима након пресељења садржи следеће податке и  информације о: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адреси пресељеног домаћинстава, са идентификационим подацима (име и презиме и ЈМБГ);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опису одговарајућег смештаја за пресељење којим се доказује испуњеност услова из члана 79. став 3. Закона</w:t>
      </w:r>
      <w:r w:rsidR="00393136" w:rsidRPr="00875F22">
        <w:rPr>
          <w:rFonts w:ascii="Times New Roman" w:hAnsi="Times New Roman" w:cs="Times New Roman"/>
          <w:sz w:val="24"/>
          <w:szCs w:val="24"/>
          <w:lang w:val="sr-Cyrl-RS"/>
        </w:rPr>
        <w:t xml:space="preserve"> о становању и одржавању зграда</w:t>
      </w: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;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органу надлежном за праћење мера социјалног укључивања пресељених домаћинстава</w:t>
      </w:r>
      <w:r w:rsidR="006E3C05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;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обезбеђену основн</w:t>
      </w:r>
      <w:r w:rsidR="006E3C05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их животних намирница и пијаће</w:t>
      </w: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вод</w:t>
      </w:r>
      <w:r w:rsidR="006E3C05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, најдуже за период до месец дана по пресељењу;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иступу установи здравствене и социјалне заштите; 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приступу изворима прихода и потенцијалним местима запослења или радног ангажовања;</w:t>
      </w:r>
    </w:p>
    <w:p w:rsidR="00E15967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приступу систему образовања и васпитања;</w:t>
      </w:r>
    </w:p>
    <w:p w:rsidR="003F25EF" w:rsidRPr="00875F22" w:rsidRDefault="00E15967" w:rsidP="00393136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укупним трошковима спровођења поступка исељења и пресељења.</w:t>
      </w:r>
    </w:p>
    <w:p w:rsidR="006E3C05" w:rsidRPr="00875F22" w:rsidRDefault="006E3C05" w:rsidP="00B611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61189" w:rsidRPr="00875F22" w:rsidRDefault="00B61189" w:rsidP="00B611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 </w:t>
      </w:r>
      <w:r w:rsidR="008A24CF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E3C05" w:rsidRPr="00875F22" w:rsidRDefault="006E3C05" w:rsidP="00B61189">
      <w:pPr>
        <w:spacing w:after="0" w:line="240" w:lineRule="auto"/>
        <w:jc w:val="center"/>
        <w:rPr>
          <w:rFonts w:ascii="Times New Roman" w:eastAsia="Calibri" w:hAnsi="Times New Roman" w:cs="Times New Roman"/>
          <w:lang w:val="sr-Cyrl-RS"/>
        </w:rPr>
      </w:pPr>
    </w:p>
    <w:p w:rsidR="00E15967" w:rsidRPr="00875F22" w:rsidRDefault="00E15967" w:rsidP="00E159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Саставни део евиденције из члана 1. овог правилника је и копија одлуке о неопходности исељења са планом пресељења.</w:t>
      </w:r>
    </w:p>
    <w:p w:rsidR="00E15967" w:rsidRPr="00875F22" w:rsidRDefault="00E15967" w:rsidP="00E159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аставни део евиденције из члана 1. овог правилника је и записник из члана </w:t>
      </w:r>
      <w:r w:rsidR="00E6313E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4</w:t>
      </w:r>
      <w:r w:rsidR="00393136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>. тачка 4)</w:t>
      </w: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75713F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овог правилника </w:t>
      </w:r>
      <w:r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који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садржи све битне податке, информације и документацију о току исељења и пресељења</w:t>
      </w:r>
      <w:r w:rsidR="0075713F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о о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E15967" w:rsidRPr="00875F22" w:rsidRDefault="00E15967" w:rsidP="00393136">
      <w:pPr>
        <w:pStyle w:val="ListParagraph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датуму, времену и временским условима на дан исељења и пресељења у складу са чланом 85. став 1</w:t>
      </w:r>
      <w:r w:rsidR="00393136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393136" w:rsidRPr="00875F2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кона</w:t>
      </w:r>
      <w:r w:rsidR="00393136" w:rsidRPr="00875F22">
        <w:rPr>
          <w:rFonts w:ascii="Times New Roman" w:hAnsi="Times New Roman" w:cs="Times New Roman"/>
          <w:sz w:val="24"/>
          <w:szCs w:val="24"/>
          <w:lang w:val="sr-Cyrl-RS"/>
        </w:rPr>
        <w:t xml:space="preserve"> о становању и одржавању зград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15967" w:rsidRPr="00875F22" w:rsidRDefault="00E15967" w:rsidP="00393136">
      <w:pPr>
        <w:pStyle w:val="ListParagraph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називима надлежних јавних службе чији су представници били присутни приликом извршења решења о исељењу (хитне помоћи, ватрогасне службе, службе социјалне заштите, службе за преношење животиња и сл.);</w:t>
      </w:r>
    </w:p>
    <w:p w:rsidR="00E15967" w:rsidRPr="00875F22" w:rsidRDefault="00E15967" w:rsidP="00393136">
      <w:pPr>
        <w:pStyle w:val="ListParagraph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доказу о позиву упућеном организација за заштиту људских права да присуствују исељењу и пресељењу;</w:t>
      </w:r>
    </w:p>
    <w:p w:rsidR="00E64C43" w:rsidRPr="00875F22" w:rsidRDefault="00E15967" w:rsidP="00393136">
      <w:pPr>
        <w:pStyle w:val="ListParagraph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документација и фотодокументација за доказивање могућих штета и губитака на имовини, преузимању материјала порушеног објекта од стране лица која се из њега исељавају и сл.</w:t>
      </w:r>
    </w:p>
    <w:p w:rsidR="00E879D8" w:rsidRPr="00875F22" w:rsidRDefault="00E879D8" w:rsidP="00F140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A5537" w:rsidRPr="00875F22" w:rsidRDefault="00E879D8" w:rsidP="00F140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Члан</w:t>
      </w:r>
      <w:r w:rsidR="0052147E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926D0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879D8" w:rsidRPr="00875F22" w:rsidRDefault="000331C8" w:rsidP="002E0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виденција из члана 1. овог правилника </w:t>
      </w:r>
      <w:r w:rsidR="004D04CA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води</w:t>
      </w:r>
      <w:r w:rsidR="006A5537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кладу са прописима којима се уређује заштита </w:t>
      </w:r>
      <w:r w:rsidR="006A5537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података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личности.</w:t>
      </w:r>
    </w:p>
    <w:p w:rsidR="00270F0E" w:rsidRPr="00875F22" w:rsidRDefault="00270F0E" w:rsidP="00270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879D8" w:rsidRPr="00875F22" w:rsidRDefault="00E879D8" w:rsidP="00F140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 </w:t>
      </w:r>
      <w:r w:rsidR="008926D0"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875F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926D0" w:rsidRPr="00875F22" w:rsidRDefault="00E15967" w:rsidP="008926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75F22">
        <w:rPr>
          <w:rFonts w:ascii="Times New Roman" w:hAnsi="Times New Roman" w:cs="Times New Roman"/>
          <w:sz w:val="24"/>
          <w:szCs w:val="24"/>
          <w:lang w:val="sr-Cyrl-RS"/>
        </w:rPr>
        <w:t xml:space="preserve">Овај правилник ступа на снагу </w:t>
      </w:r>
      <w:r w:rsidR="00F5483A" w:rsidRPr="00875F22">
        <w:rPr>
          <w:rFonts w:ascii="Times New Roman" w:hAnsi="Times New Roman" w:cs="Times New Roman"/>
          <w:sz w:val="24"/>
          <w:szCs w:val="24"/>
          <w:lang w:val="sr-Cyrl-CS"/>
        </w:rPr>
        <w:t xml:space="preserve">осмог </w:t>
      </w:r>
      <w:r w:rsidRPr="00875F22">
        <w:rPr>
          <w:rFonts w:ascii="Times New Roman" w:hAnsi="Times New Roman" w:cs="Times New Roman"/>
          <w:sz w:val="24"/>
          <w:szCs w:val="24"/>
          <w:lang w:val="sr-Cyrl-RS"/>
        </w:rPr>
        <w:t>дана од дана објављивања у „Службеном гласнику Републике Србије”.</w:t>
      </w:r>
    </w:p>
    <w:p w:rsidR="00E15967" w:rsidRDefault="00E15967" w:rsidP="0094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175C4" w:rsidRPr="00875F22" w:rsidRDefault="001175C4" w:rsidP="0094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C1A4A" w:rsidRPr="001175C4" w:rsidRDefault="003C1A4A" w:rsidP="00942D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75F22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Број</w:t>
      </w:r>
      <w:r w:rsidR="001175C4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: 110-00-00114/2017-12</w:t>
      </w:r>
    </w:p>
    <w:tbl>
      <w:tblPr>
        <w:tblpPr w:leftFromText="180" w:rightFromText="180" w:vertAnchor="text" w:horzAnchor="margin" w:tblpXSpec="right" w:tblpY="618"/>
        <w:tblOverlap w:val="never"/>
        <w:tblW w:w="0" w:type="auto"/>
        <w:tblLook w:val="04A0" w:firstRow="1" w:lastRow="0" w:firstColumn="1" w:lastColumn="0" w:noHBand="0" w:noVBand="1"/>
      </w:tblPr>
      <w:tblGrid>
        <w:gridCol w:w="3949"/>
      </w:tblGrid>
      <w:tr w:rsidR="00942D54" w:rsidRPr="00875F22" w:rsidTr="001175C4">
        <w:tc>
          <w:tcPr>
            <w:tcW w:w="3949" w:type="dxa"/>
            <w:shd w:val="clear" w:color="auto" w:fill="auto"/>
          </w:tcPr>
          <w:p w:rsidR="00942D54" w:rsidRPr="00875F22" w:rsidRDefault="00942D5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75F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</w:t>
            </w:r>
          </w:p>
        </w:tc>
      </w:tr>
      <w:tr w:rsidR="00942D54" w:rsidRPr="00875F22" w:rsidTr="001175C4">
        <w:tc>
          <w:tcPr>
            <w:tcW w:w="3949" w:type="dxa"/>
            <w:shd w:val="clear" w:color="auto" w:fill="auto"/>
          </w:tcPr>
          <w:p w:rsidR="00942D54" w:rsidRPr="00875F22" w:rsidRDefault="00942D54" w:rsidP="0011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2D54" w:rsidRPr="00875F22" w:rsidTr="001175C4">
        <w:tc>
          <w:tcPr>
            <w:tcW w:w="3949" w:type="dxa"/>
            <w:shd w:val="clear" w:color="auto" w:fill="auto"/>
          </w:tcPr>
          <w:p w:rsidR="00942D54" w:rsidRPr="00875F22" w:rsidRDefault="0075713F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75F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942D54" w:rsidRPr="00875F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ф. др Зорана З. Михајловић</w:t>
            </w:r>
          </w:p>
        </w:tc>
      </w:tr>
    </w:tbl>
    <w:p w:rsidR="003C1A4A" w:rsidRDefault="003C1A4A" w:rsidP="00942D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75F22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У </w:t>
      </w:r>
      <w:r w:rsidR="00942D54" w:rsidRPr="00875F22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Београду,</w:t>
      </w:r>
      <w:r w:rsidR="001175C4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01. 08. 2017.</w:t>
      </w:r>
    </w:p>
    <w:p w:rsidR="001175C4" w:rsidRPr="00875F22" w:rsidRDefault="001175C4" w:rsidP="00942D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C1A4A" w:rsidRPr="00875F22" w:rsidRDefault="003C1A4A" w:rsidP="0094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42D54" w:rsidRDefault="00942D54" w:rsidP="0094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175C4" w:rsidRDefault="001175C4" w:rsidP="0094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175C4" w:rsidRPr="00875F22" w:rsidRDefault="001175C4" w:rsidP="0094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77DBF" w:rsidRPr="00246128" w:rsidRDefault="00C77DBF" w:rsidP="00117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sr-Cyrl-RS"/>
        </w:rPr>
      </w:pPr>
    </w:p>
    <w:p w:rsidR="00246128" w:rsidRDefault="00246128" w:rsidP="00942D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sr-Cyrl-RS"/>
        </w:rPr>
      </w:pPr>
    </w:p>
    <w:sectPr w:rsidR="00246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5ED3"/>
    <w:multiLevelType w:val="hybridMultilevel"/>
    <w:tmpl w:val="159A2EE8"/>
    <w:lvl w:ilvl="0" w:tplc="CF1CF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7B8"/>
    <w:multiLevelType w:val="hybridMultilevel"/>
    <w:tmpl w:val="B002C42C"/>
    <w:lvl w:ilvl="0" w:tplc="F418D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0714"/>
    <w:multiLevelType w:val="hybridMultilevel"/>
    <w:tmpl w:val="C13471E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31E4"/>
    <w:multiLevelType w:val="hybridMultilevel"/>
    <w:tmpl w:val="1EEA7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6067"/>
    <w:multiLevelType w:val="hybridMultilevel"/>
    <w:tmpl w:val="E798719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D002E"/>
    <w:multiLevelType w:val="hybridMultilevel"/>
    <w:tmpl w:val="4AE6F1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59F5"/>
    <w:multiLevelType w:val="hybridMultilevel"/>
    <w:tmpl w:val="9E8CCC6E"/>
    <w:lvl w:ilvl="0" w:tplc="0C9E8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EBA"/>
    <w:multiLevelType w:val="hybridMultilevel"/>
    <w:tmpl w:val="9EA6E97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6F48"/>
    <w:multiLevelType w:val="hybridMultilevel"/>
    <w:tmpl w:val="F424B37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354DD"/>
    <w:multiLevelType w:val="hybridMultilevel"/>
    <w:tmpl w:val="3ECC67D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D1EE0"/>
    <w:multiLevelType w:val="hybridMultilevel"/>
    <w:tmpl w:val="5D285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1C89"/>
    <w:multiLevelType w:val="hybridMultilevel"/>
    <w:tmpl w:val="B7C8F6AE"/>
    <w:lvl w:ilvl="0" w:tplc="F418D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37"/>
    <w:rsid w:val="00003370"/>
    <w:rsid w:val="000058DD"/>
    <w:rsid w:val="00007BBB"/>
    <w:rsid w:val="00013A62"/>
    <w:rsid w:val="00015B69"/>
    <w:rsid w:val="00023A69"/>
    <w:rsid w:val="00026040"/>
    <w:rsid w:val="00026EA3"/>
    <w:rsid w:val="0003091A"/>
    <w:rsid w:val="00031C59"/>
    <w:rsid w:val="00032532"/>
    <w:rsid w:val="000331C8"/>
    <w:rsid w:val="0004527F"/>
    <w:rsid w:val="0005025D"/>
    <w:rsid w:val="000513F3"/>
    <w:rsid w:val="00052768"/>
    <w:rsid w:val="0005348D"/>
    <w:rsid w:val="00055533"/>
    <w:rsid w:val="000577B3"/>
    <w:rsid w:val="00057E5C"/>
    <w:rsid w:val="00062844"/>
    <w:rsid w:val="00073D22"/>
    <w:rsid w:val="00083065"/>
    <w:rsid w:val="0008390B"/>
    <w:rsid w:val="00096F71"/>
    <w:rsid w:val="000A4BC5"/>
    <w:rsid w:val="000A5D84"/>
    <w:rsid w:val="000B1BCC"/>
    <w:rsid w:val="000B231A"/>
    <w:rsid w:val="000B2E6D"/>
    <w:rsid w:val="000B5F0C"/>
    <w:rsid w:val="000C5761"/>
    <w:rsid w:val="000D00AB"/>
    <w:rsid w:val="000D2421"/>
    <w:rsid w:val="000D2F74"/>
    <w:rsid w:val="000D3F62"/>
    <w:rsid w:val="000E0AA3"/>
    <w:rsid w:val="000E173D"/>
    <w:rsid w:val="000E64D1"/>
    <w:rsid w:val="000F4C3A"/>
    <w:rsid w:val="001013E7"/>
    <w:rsid w:val="00103DA0"/>
    <w:rsid w:val="00114D52"/>
    <w:rsid w:val="001175C4"/>
    <w:rsid w:val="00122967"/>
    <w:rsid w:val="00125535"/>
    <w:rsid w:val="00125649"/>
    <w:rsid w:val="001331C8"/>
    <w:rsid w:val="00144F41"/>
    <w:rsid w:val="00146F85"/>
    <w:rsid w:val="0015458B"/>
    <w:rsid w:val="001558B0"/>
    <w:rsid w:val="001559BB"/>
    <w:rsid w:val="001619EC"/>
    <w:rsid w:val="00167326"/>
    <w:rsid w:val="001732FC"/>
    <w:rsid w:val="00174469"/>
    <w:rsid w:val="001773A1"/>
    <w:rsid w:val="00180D23"/>
    <w:rsid w:val="00183183"/>
    <w:rsid w:val="00186F3C"/>
    <w:rsid w:val="00187DE6"/>
    <w:rsid w:val="00191917"/>
    <w:rsid w:val="00191A53"/>
    <w:rsid w:val="0019209F"/>
    <w:rsid w:val="00197044"/>
    <w:rsid w:val="001A1BBA"/>
    <w:rsid w:val="001A4D9E"/>
    <w:rsid w:val="001A668B"/>
    <w:rsid w:val="001B2EA8"/>
    <w:rsid w:val="001B3B39"/>
    <w:rsid w:val="001C570D"/>
    <w:rsid w:val="001C5FCD"/>
    <w:rsid w:val="001C77CA"/>
    <w:rsid w:val="001D5E0C"/>
    <w:rsid w:val="001D768F"/>
    <w:rsid w:val="001E2498"/>
    <w:rsid w:val="001E52BF"/>
    <w:rsid w:val="001F43F8"/>
    <w:rsid w:val="001F6F1D"/>
    <w:rsid w:val="001F757A"/>
    <w:rsid w:val="0021078C"/>
    <w:rsid w:val="002112C5"/>
    <w:rsid w:val="00215311"/>
    <w:rsid w:val="00217D6B"/>
    <w:rsid w:val="00217E97"/>
    <w:rsid w:val="00220E79"/>
    <w:rsid w:val="00227D55"/>
    <w:rsid w:val="0023718F"/>
    <w:rsid w:val="00240E89"/>
    <w:rsid w:val="00246128"/>
    <w:rsid w:val="00246F78"/>
    <w:rsid w:val="002542C4"/>
    <w:rsid w:val="002643CF"/>
    <w:rsid w:val="00265B7D"/>
    <w:rsid w:val="00270F0E"/>
    <w:rsid w:val="00271DD9"/>
    <w:rsid w:val="00271DE9"/>
    <w:rsid w:val="00276473"/>
    <w:rsid w:val="00281457"/>
    <w:rsid w:val="00285147"/>
    <w:rsid w:val="00285214"/>
    <w:rsid w:val="00285E0D"/>
    <w:rsid w:val="00286DD0"/>
    <w:rsid w:val="002915BB"/>
    <w:rsid w:val="00291CF3"/>
    <w:rsid w:val="00292599"/>
    <w:rsid w:val="0029417C"/>
    <w:rsid w:val="002A0101"/>
    <w:rsid w:val="002A1C99"/>
    <w:rsid w:val="002A1EC6"/>
    <w:rsid w:val="002B1F66"/>
    <w:rsid w:val="002B64FD"/>
    <w:rsid w:val="002C0695"/>
    <w:rsid w:val="002C0C0C"/>
    <w:rsid w:val="002C3399"/>
    <w:rsid w:val="002C51D7"/>
    <w:rsid w:val="002C7BC6"/>
    <w:rsid w:val="002D5A42"/>
    <w:rsid w:val="002D67E5"/>
    <w:rsid w:val="002D681A"/>
    <w:rsid w:val="002E0FD0"/>
    <w:rsid w:val="002E4C8A"/>
    <w:rsid w:val="002E6926"/>
    <w:rsid w:val="002E71E5"/>
    <w:rsid w:val="00303E0A"/>
    <w:rsid w:val="003166A5"/>
    <w:rsid w:val="003340B1"/>
    <w:rsid w:val="00335668"/>
    <w:rsid w:val="0033799B"/>
    <w:rsid w:val="0034067A"/>
    <w:rsid w:val="00340A77"/>
    <w:rsid w:val="0034123E"/>
    <w:rsid w:val="003452C9"/>
    <w:rsid w:val="00346367"/>
    <w:rsid w:val="003466CE"/>
    <w:rsid w:val="00350725"/>
    <w:rsid w:val="00352644"/>
    <w:rsid w:val="003561D7"/>
    <w:rsid w:val="00362FBA"/>
    <w:rsid w:val="00365623"/>
    <w:rsid w:val="00372825"/>
    <w:rsid w:val="00373654"/>
    <w:rsid w:val="00380930"/>
    <w:rsid w:val="003836E3"/>
    <w:rsid w:val="00386DFA"/>
    <w:rsid w:val="00390FAC"/>
    <w:rsid w:val="00392CCB"/>
    <w:rsid w:val="00393136"/>
    <w:rsid w:val="00394307"/>
    <w:rsid w:val="00395FF0"/>
    <w:rsid w:val="003974AE"/>
    <w:rsid w:val="003A54EB"/>
    <w:rsid w:val="003A5DD5"/>
    <w:rsid w:val="003B2A07"/>
    <w:rsid w:val="003B56B9"/>
    <w:rsid w:val="003C0E1D"/>
    <w:rsid w:val="003C1A4A"/>
    <w:rsid w:val="003C38AA"/>
    <w:rsid w:val="003D0E5A"/>
    <w:rsid w:val="003E737B"/>
    <w:rsid w:val="003F25EF"/>
    <w:rsid w:val="003F53F4"/>
    <w:rsid w:val="003F66AE"/>
    <w:rsid w:val="00405957"/>
    <w:rsid w:val="0041032F"/>
    <w:rsid w:val="0041296A"/>
    <w:rsid w:val="00415721"/>
    <w:rsid w:val="00417370"/>
    <w:rsid w:val="004260C0"/>
    <w:rsid w:val="00427C41"/>
    <w:rsid w:val="00431068"/>
    <w:rsid w:val="004331CC"/>
    <w:rsid w:val="00435993"/>
    <w:rsid w:val="004363FE"/>
    <w:rsid w:val="00442298"/>
    <w:rsid w:val="00442483"/>
    <w:rsid w:val="00442949"/>
    <w:rsid w:val="00450CD5"/>
    <w:rsid w:val="00456DEF"/>
    <w:rsid w:val="00474E6D"/>
    <w:rsid w:val="00475D95"/>
    <w:rsid w:val="00477557"/>
    <w:rsid w:val="0048408E"/>
    <w:rsid w:val="0048411F"/>
    <w:rsid w:val="00487761"/>
    <w:rsid w:val="0049092A"/>
    <w:rsid w:val="00490AC6"/>
    <w:rsid w:val="00494BB4"/>
    <w:rsid w:val="00497546"/>
    <w:rsid w:val="004A7A0E"/>
    <w:rsid w:val="004B5859"/>
    <w:rsid w:val="004B6D82"/>
    <w:rsid w:val="004C046A"/>
    <w:rsid w:val="004C058B"/>
    <w:rsid w:val="004C1584"/>
    <w:rsid w:val="004C1E35"/>
    <w:rsid w:val="004C1EBB"/>
    <w:rsid w:val="004D04CA"/>
    <w:rsid w:val="004D2427"/>
    <w:rsid w:val="004D5EA6"/>
    <w:rsid w:val="004E1996"/>
    <w:rsid w:val="004E1B81"/>
    <w:rsid w:val="004E1C5B"/>
    <w:rsid w:val="004E5CFB"/>
    <w:rsid w:val="004F224A"/>
    <w:rsid w:val="00501CD7"/>
    <w:rsid w:val="00503B81"/>
    <w:rsid w:val="00504D87"/>
    <w:rsid w:val="00507F2C"/>
    <w:rsid w:val="0051320A"/>
    <w:rsid w:val="00516901"/>
    <w:rsid w:val="0052147E"/>
    <w:rsid w:val="00521B2B"/>
    <w:rsid w:val="00524823"/>
    <w:rsid w:val="00525193"/>
    <w:rsid w:val="005502CC"/>
    <w:rsid w:val="005519CB"/>
    <w:rsid w:val="0055291E"/>
    <w:rsid w:val="00554677"/>
    <w:rsid w:val="00556A70"/>
    <w:rsid w:val="005603E3"/>
    <w:rsid w:val="00575DD5"/>
    <w:rsid w:val="00581C0E"/>
    <w:rsid w:val="00582BA3"/>
    <w:rsid w:val="00582CAB"/>
    <w:rsid w:val="00584CEB"/>
    <w:rsid w:val="005956D7"/>
    <w:rsid w:val="005A2187"/>
    <w:rsid w:val="005A78DF"/>
    <w:rsid w:val="005B461F"/>
    <w:rsid w:val="005C0167"/>
    <w:rsid w:val="005D0F12"/>
    <w:rsid w:val="005D1F01"/>
    <w:rsid w:val="005D29CC"/>
    <w:rsid w:val="005D53F3"/>
    <w:rsid w:val="005E1617"/>
    <w:rsid w:val="005E3BC1"/>
    <w:rsid w:val="005E5261"/>
    <w:rsid w:val="005F1554"/>
    <w:rsid w:val="005F6EF5"/>
    <w:rsid w:val="005F7762"/>
    <w:rsid w:val="00607CE3"/>
    <w:rsid w:val="00607FFC"/>
    <w:rsid w:val="00613AFE"/>
    <w:rsid w:val="006167A6"/>
    <w:rsid w:val="00621FAD"/>
    <w:rsid w:val="006271EB"/>
    <w:rsid w:val="00632218"/>
    <w:rsid w:val="006415D5"/>
    <w:rsid w:val="006425B9"/>
    <w:rsid w:val="00642AEB"/>
    <w:rsid w:val="00643F19"/>
    <w:rsid w:val="0064679D"/>
    <w:rsid w:val="00647675"/>
    <w:rsid w:val="006476B5"/>
    <w:rsid w:val="00650FD7"/>
    <w:rsid w:val="006526FA"/>
    <w:rsid w:val="0065307D"/>
    <w:rsid w:val="006538BE"/>
    <w:rsid w:val="006549D2"/>
    <w:rsid w:val="00655DE5"/>
    <w:rsid w:val="00660C36"/>
    <w:rsid w:val="00661D9F"/>
    <w:rsid w:val="00676B84"/>
    <w:rsid w:val="00680F14"/>
    <w:rsid w:val="00681A4C"/>
    <w:rsid w:val="00691A18"/>
    <w:rsid w:val="0069407B"/>
    <w:rsid w:val="00694ED9"/>
    <w:rsid w:val="006A1209"/>
    <w:rsid w:val="006A42F2"/>
    <w:rsid w:val="006A455D"/>
    <w:rsid w:val="006A4E1D"/>
    <w:rsid w:val="006A5537"/>
    <w:rsid w:val="006C09D1"/>
    <w:rsid w:val="006D0380"/>
    <w:rsid w:val="006D1AFF"/>
    <w:rsid w:val="006D33C1"/>
    <w:rsid w:val="006D424F"/>
    <w:rsid w:val="006D5A17"/>
    <w:rsid w:val="006D5AC2"/>
    <w:rsid w:val="006D65B9"/>
    <w:rsid w:val="006D7445"/>
    <w:rsid w:val="006E3C05"/>
    <w:rsid w:val="006E53A9"/>
    <w:rsid w:val="006E677B"/>
    <w:rsid w:val="006E73F8"/>
    <w:rsid w:val="006F5A19"/>
    <w:rsid w:val="006F6ABA"/>
    <w:rsid w:val="00700617"/>
    <w:rsid w:val="00702EF5"/>
    <w:rsid w:val="00704DA3"/>
    <w:rsid w:val="00705379"/>
    <w:rsid w:val="007065B8"/>
    <w:rsid w:val="007074FD"/>
    <w:rsid w:val="00712A56"/>
    <w:rsid w:val="00713B79"/>
    <w:rsid w:val="00717175"/>
    <w:rsid w:val="00721FB7"/>
    <w:rsid w:val="007222AB"/>
    <w:rsid w:val="007224C6"/>
    <w:rsid w:val="007261D5"/>
    <w:rsid w:val="00730A3B"/>
    <w:rsid w:val="00730C2B"/>
    <w:rsid w:val="007331A3"/>
    <w:rsid w:val="00741006"/>
    <w:rsid w:val="00741463"/>
    <w:rsid w:val="00745807"/>
    <w:rsid w:val="00753FCD"/>
    <w:rsid w:val="0075713F"/>
    <w:rsid w:val="00757681"/>
    <w:rsid w:val="00762317"/>
    <w:rsid w:val="00766F1D"/>
    <w:rsid w:val="00775AD6"/>
    <w:rsid w:val="0077615B"/>
    <w:rsid w:val="00777E77"/>
    <w:rsid w:val="007809A9"/>
    <w:rsid w:val="00783195"/>
    <w:rsid w:val="00792A72"/>
    <w:rsid w:val="007953F2"/>
    <w:rsid w:val="007A1EAF"/>
    <w:rsid w:val="007A450D"/>
    <w:rsid w:val="007B3F9F"/>
    <w:rsid w:val="007C3EBD"/>
    <w:rsid w:val="007C52B5"/>
    <w:rsid w:val="007C5D36"/>
    <w:rsid w:val="007C6D76"/>
    <w:rsid w:val="007D2132"/>
    <w:rsid w:val="007D610B"/>
    <w:rsid w:val="007E7070"/>
    <w:rsid w:val="007F1335"/>
    <w:rsid w:val="007F25E8"/>
    <w:rsid w:val="007F71A2"/>
    <w:rsid w:val="007F7FE6"/>
    <w:rsid w:val="00802634"/>
    <w:rsid w:val="00806DD0"/>
    <w:rsid w:val="00815EF6"/>
    <w:rsid w:val="00816BA6"/>
    <w:rsid w:val="00817DD1"/>
    <w:rsid w:val="008214DE"/>
    <w:rsid w:val="00822323"/>
    <w:rsid w:val="00825C5F"/>
    <w:rsid w:val="00833295"/>
    <w:rsid w:val="00835162"/>
    <w:rsid w:val="00836B06"/>
    <w:rsid w:val="0084136B"/>
    <w:rsid w:val="00845ED4"/>
    <w:rsid w:val="00851464"/>
    <w:rsid w:val="008548AC"/>
    <w:rsid w:val="00855173"/>
    <w:rsid w:val="00860303"/>
    <w:rsid w:val="00860D42"/>
    <w:rsid w:val="008630F7"/>
    <w:rsid w:val="00865FAD"/>
    <w:rsid w:val="00870472"/>
    <w:rsid w:val="008747F7"/>
    <w:rsid w:val="00875F22"/>
    <w:rsid w:val="0087700E"/>
    <w:rsid w:val="008804D1"/>
    <w:rsid w:val="008847BE"/>
    <w:rsid w:val="008926D0"/>
    <w:rsid w:val="008970C5"/>
    <w:rsid w:val="008975D6"/>
    <w:rsid w:val="008A05AA"/>
    <w:rsid w:val="008A24CF"/>
    <w:rsid w:val="008A4049"/>
    <w:rsid w:val="008A58AB"/>
    <w:rsid w:val="008B1404"/>
    <w:rsid w:val="008B1E72"/>
    <w:rsid w:val="008B52CF"/>
    <w:rsid w:val="008C001B"/>
    <w:rsid w:val="008C364B"/>
    <w:rsid w:val="008D458D"/>
    <w:rsid w:val="008D6EB7"/>
    <w:rsid w:val="008E0236"/>
    <w:rsid w:val="008E32DD"/>
    <w:rsid w:val="008E4761"/>
    <w:rsid w:val="008E4869"/>
    <w:rsid w:val="008E698D"/>
    <w:rsid w:val="008F16D2"/>
    <w:rsid w:val="008F1D73"/>
    <w:rsid w:val="008F33D5"/>
    <w:rsid w:val="008F3AA0"/>
    <w:rsid w:val="008F7A59"/>
    <w:rsid w:val="00901C74"/>
    <w:rsid w:val="0090399E"/>
    <w:rsid w:val="0090442C"/>
    <w:rsid w:val="00904B1F"/>
    <w:rsid w:val="00914DB5"/>
    <w:rsid w:val="009227A3"/>
    <w:rsid w:val="00923A65"/>
    <w:rsid w:val="0092432D"/>
    <w:rsid w:val="009268C8"/>
    <w:rsid w:val="00927D89"/>
    <w:rsid w:val="00940650"/>
    <w:rsid w:val="00942D54"/>
    <w:rsid w:val="00943AEE"/>
    <w:rsid w:val="0094469C"/>
    <w:rsid w:val="009515FB"/>
    <w:rsid w:val="009578AD"/>
    <w:rsid w:val="009634E1"/>
    <w:rsid w:val="00966518"/>
    <w:rsid w:val="00970267"/>
    <w:rsid w:val="0097123D"/>
    <w:rsid w:val="0097146C"/>
    <w:rsid w:val="00976493"/>
    <w:rsid w:val="009804BB"/>
    <w:rsid w:val="00986407"/>
    <w:rsid w:val="0098737E"/>
    <w:rsid w:val="00990055"/>
    <w:rsid w:val="009B3846"/>
    <w:rsid w:val="009C533B"/>
    <w:rsid w:val="009C5792"/>
    <w:rsid w:val="009D2EFC"/>
    <w:rsid w:val="009D41F8"/>
    <w:rsid w:val="009E0A4D"/>
    <w:rsid w:val="009E1743"/>
    <w:rsid w:val="009F7030"/>
    <w:rsid w:val="00A02DF2"/>
    <w:rsid w:val="00A03A99"/>
    <w:rsid w:val="00A07C2A"/>
    <w:rsid w:val="00A142AC"/>
    <w:rsid w:val="00A16B4B"/>
    <w:rsid w:val="00A21EB9"/>
    <w:rsid w:val="00A22F4F"/>
    <w:rsid w:val="00A317BA"/>
    <w:rsid w:val="00A33D89"/>
    <w:rsid w:val="00A42A6C"/>
    <w:rsid w:val="00A47DDC"/>
    <w:rsid w:val="00A51776"/>
    <w:rsid w:val="00A630F5"/>
    <w:rsid w:val="00A63CEC"/>
    <w:rsid w:val="00A75697"/>
    <w:rsid w:val="00A80904"/>
    <w:rsid w:val="00A844FA"/>
    <w:rsid w:val="00A84E8E"/>
    <w:rsid w:val="00A85C75"/>
    <w:rsid w:val="00A87603"/>
    <w:rsid w:val="00A91F9F"/>
    <w:rsid w:val="00A92A2B"/>
    <w:rsid w:val="00A96305"/>
    <w:rsid w:val="00AA18C1"/>
    <w:rsid w:val="00AA5C76"/>
    <w:rsid w:val="00AA7CCC"/>
    <w:rsid w:val="00AB1A7E"/>
    <w:rsid w:val="00AB2E13"/>
    <w:rsid w:val="00AB317E"/>
    <w:rsid w:val="00AC088A"/>
    <w:rsid w:val="00AC69EE"/>
    <w:rsid w:val="00AD314E"/>
    <w:rsid w:val="00AD7783"/>
    <w:rsid w:val="00AE2585"/>
    <w:rsid w:val="00AE43DA"/>
    <w:rsid w:val="00AE6328"/>
    <w:rsid w:val="00AF0BAD"/>
    <w:rsid w:val="00AF1A46"/>
    <w:rsid w:val="00AF5140"/>
    <w:rsid w:val="00AF5ADF"/>
    <w:rsid w:val="00B0042D"/>
    <w:rsid w:val="00B02362"/>
    <w:rsid w:val="00B025A2"/>
    <w:rsid w:val="00B02E3F"/>
    <w:rsid w:val="00B04723"/>
    <w:rsid w:val="00B067DA"/>
    <w:rsid w:val="00B1281D"/>
    <w:rsid w:val="00B21109"/>
    <w:rsid w:val="00B2430A"/>
    <w:rsid w:val="00B25E02"/>
    <w:rsid w:val="00B308E1"/>
    <w:rsid w:val="00B337D2"/>
    <w:rsid w:val="00B3522E"/>
    <w:rsid w:val="00B37B50"/>
    <w:rsid w:val="00B40BE7"/>
    <w:rsid w:val="00B417C2"/>
    <w:rsid w:val="00B41F40"/>
    <w:rsid w:val="00B43093"/>
    <w:rsid w:val="00B45A71"/>
    <w:rsid w:val="00B464DE"/>
    <w:rsid w:val="00B47272"/>
    <w:rsid w:val="00B57141"/>
    <w:rsid w:val="00B60DBA"/>
    <w:rsid w:val="00B61189"/>
    <w:rsid w:val="00B65208"/>
    <w:rsid w:val="00B73743"/>
    <w:rsid w:val="00B86A25"/>
    <w:rsid w:val="00B90641"/>
    <w:rsid w:val="00B96C5E"/>
    <w:rsid w:val="00BA4F05"/>
    <w:rsid w:val="00BB0004"/>
    <w:rsid w:val="00BB0A8B"/>
    <w:rsid w:val="00BB43E0"/>
    <w:rsid w:val="00BE2403"/>
    <w:rsid w:val="00BE2D7B"/>
    <w:rsid w:val="00BE5158"/>
    <w:rsid w:val="00BE5BD8"/>
    <w:rsid w:val="00BF2DA2"/>
    <w:rsid w:val="00BF401C"/>
    <w:rsid w:val="00BF7CBE"/>
    <w:rsid w:val="00C076B8"/>
    <w:rsid w:val="00C07935"/>
    <w:rsid w:val="00C10650"/>
    <w:rsid w:val="00C10983"/>
    <w:rsid w:val="00C17010"/>
    <w:rsid w:val="00C17AC5"/>
    <w:rsid w:val="00C17E23"/>
    <w:rsid w:val="00C20A20"/>
    <w:rsid w:val="00C41CA4"/>
    <w:rsid w:val="00C43A6A"/>
    <w:rsid w:val="00C44FD4"/>
    <w:rsid w:val="00C465FE"/>
    <w:rsid w:val="00C50968"/>
    <w:rsid w:val="00C50AF6"/>
    <w:rsid w:val="00C5156D"/>
    <w:rsid w:val="00C54B56"/>
    <w:rsid w:val="00C64429"/>
    <w:rsid w:val="00C64BF9"/>
    <w:rsid w:val="00C66874"/>
    <w:rsid w:val="00C7237A"/>
    <w:rsid w:val="00C7602E"/>
    <w:rsid w:val="00C765AC"/>
    <w:rsid w:val="00C77ACF"/>
    <w:rsid w:val="00C77DBF"/>
    <w:rsid w:val="00C84B56"/>
    <w:rsid w:val="00C92C3C"/>
    <w:rsid w:val="00C96040"/>
    <w:rsid w:val="00CA18DE"/>
    <w:rsid w:val="00CA5B1D"/>
    <w:rsid w:val="00CB128B"/>
    <w:rsid w:val="00CB24D9"/>
    <w:rsid w:val="00CB2A06"/>
    <w:rsid w:val="00CB5B15"/>
    <w:rsid w:val="00CB5B1C"/>
    <w:rsid w:val="00CC65F5"/>
    <w:rsid w:val="00CD3C82"/>
    <w:rsid w:val="00CD5225"/>
    <w:rsid w:val="00CE0E75"/>
    <w:rsid w:val="00CE2DF0"/>
    <w:rsid w:val="00CF0722"/>
    <w:rsid w:val="00CF444A"/>
    <w:rsid w:val="00D05358"/>
    <w:rsid w:val="00D10A66"/>
    <w:rsid w:val="00D113F6"/>
    <w:rsid w:val="00D11EA3"/>
    <w:rsid w:val="00D14D9D"/>
    <w:rsid w:val="00D16DE5"/>
    <w:rsid w:val="00D204A2"/>
    <w:rsid w:val="00D2228E"/>
    <w:rsid w:val="00D237B3"/>
    <w:rsid w:val="00D24B62"/>
    <w:rsid w:val="00D24CF2"/>
    <w:rsid w:val="00D31F03"/>
    <w:rsid w:val="00D4260D"/>
    <w:rsid w:val="00D53E54"/>
    <w:rsid w:val="00D54ECB"/>
    <w:rsid w:val="00D625D3"/>
    <w:rsid w:val="00D65A49"/>
    <w:rsid w:val="00D72C66"/>
    <w:rsid w:val="00D75ABB"/>
    <w:rsid w:val="00D77950"/>
    <w:rsid w:val="00D800AD"/>
    <w:rsid w:val="00D840FC"/>
    <w:rsid w:val="00D85927"/>
    <w:rsid w:val="00D87172"/>
    <w:rsid w:val="00D91541"/>
    <w:rsid w:val="00D92D22"/>
    <w:rsid w:val="00D935F3"/>
    <w:rsid w:val="00D93B46"/>
    <w:rsid w:val="00D973AE"/>
    <w:rsid w:val="00D97736"/>
    <w:rsid w:val="00DA1CC0"/>
    <w:rsid w:val="00DA650E"/>
    <w:rsid w:val="00DA6F7C"/>
    <w:rsid w:val="00DB0D91"/>
    <w:rsid w:val="00DB17E5"/>
    <w:rsid w:val="00DB398C"/>
    <w:rsid w:val="00DD4A34"/>
    <w:rsid w:val="00DE10E0"/>
    <w:rsid w:val="00DE12C6"/>
    <w:rsid w:val="00DE31DF"/>
    <w:rsid w:val="00E058C8"/>
    <w:rsid w:val="00E15967"/>
    <w:rsid w:val="00E17EAD"/>
    <w:rsid w:val="00E264F7"/>
    <w:rsid w:val="00E338E8"/>
    <w:rsid w:val="00E34DC6"/>
    <w:rsid w:val="00E53B00"/>
    <w:rsid w:val="00E56058"/>
    <w:rsid w:val="00E608FA"/>
    <w:rsid w:val="00E61682"/>
    <w:rsid w:val="00E6313E"/>
    <w:rsid w:val="00E64C43"/>
    <w:rsid w:val="00E70ED5"/>
    <w:rsid w:val="00E72D1B"/>
    <w:rsid w:val="00E73DAC"/>
    <w:rsid w:val="00E84F63"/>
    <w:rsid w:val="00E879D8"/>
    <w:rsid w:val="00E92A44"/>
    <w:rsid w:val="00E968C2"/>
    <w:rsid w:val="00EA07A6"/>
    <w:rsid w:val="00EA2521"/>
    <w:rsid w:val="00EA4CFF"/>
    <w:rsid w:val="00EA7323"/>
    <w:rsid w:val="00EB027F"/>
    <w:rsid w:val="00EB1619"/>
    <w:rsid w:val="00EB469F"/>
    <w:rsid w:val="00EB724C"/>
    <w:rsid w:val="00EB7F6C"/>
    <w:rsid w:val="00EC0579"/>
    <w:rsid w:val="00EC078E"/>
    <w:rsid w:val="00EC2881"/>
    <w:rsid w:val="00ED08CA"/>
    <w:rsid w:val="00ED1754"/>
    <w:rsid w:val="00ED38F1"/>
    <w:rsid w:val="00EE5508"/>
    <w:rsid w:val="00EE60CF"/>
    <w:rsid w:val="00EF0187"/>
    <w:rsid w:val="00EF106C"/>
    <w:rsid w:val="00EF5B30"/>
    <w:rsid w:val="00EF6384"/>
    <w:rsid w:val="00F12838"/>
    <w:rsid w:val="00F140FD"/>
    <w:rsid w:val="00F16AFC"/>
    <w:rsid w:val="00F17B23"/>
    <w:rsid w:val="00F2758D"/>
    <w:rsid w:val="00F358AC"/>
    <w:rsid w:val="00F41FF9"/>
    <w:rsid w:val="00F45D48"/>
    <w:rsid w:val="00F470E3"/>
    <w:rsid w:val="00F47E16"/>
    <w:rsid w:val="00F5483A"/>
    <w:rsid w:val="00F54FA1"/>
    <w:rsid w:val="00F61925"/>
    <w:rsid w:val="00F6649A"/>
    <w:rsid w:val="00F66866"/>
    <w:rsid w:val="00F72E4D"/>
    <w:rsid w:val="00F779D7"/>
    <w:rsid w:val="00F803B9"/>
    <w:rsid w:val="00F81684"/>
    <w:rsid w:val="00F84B01"/>
    <w:rsid w:val="00F8655C"/>
    <w:rsid w:val="00F92868"/>
    <w:rsid w:val="00F93DC7"/>
    <w:rsid w:val="00FA0A77"/>
    <w:rsid w:val="00FA326F"/>
    <w:rsid w:val="00FA48CD"/>
    <w:rsid w:val="00FA7EA4"/>
    <w:rsid w:val="00FB1CD8"/>
    <w:rsid w:val="00FB4BC1"/>
    <w:rsid w:val="00FC47A9"/>
    <w:rsid w:val="00FC4BF7"/>
    <w:rsid w:val="00FC4D4E"/>
    <w:rsid w:val="00FD15DE"/>
    <w:rsid w:val="00FD434D"/>
    <w:rsid w:val="00FD43BC"/>
    <w:rsid w:val="00FD5847"/>
    <w:rsid w:val="00FE1EDF"/>
    <w:rsid w:val="00FE3C35"/>
    <w:rsid w:val="00FF064A"/>
    <w:rsid w:val="00FF3DE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E3954-5A47-4CEA-8CB0-BB4A97FE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37"/>
  </w:style>
  <w:style w:type="paragraph" w:styleId="Heading1">
    <w:name w:val="heading 1"/>
    <w:basedOn w:val="Normal"/>
    <w:next w:val="Normal"/>
    <w:link w:val="Heading1Char"/>
    <w:uiPriority w:val="9"/>
    <w:qFormat/>
    <w:rsid w:val="00B47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0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0C"/>
    <w:rPr>
      <w:rFonts w:ascii="Segoe UI" w:hAnsi="Segoe UI" w:cs="Segoe UI"/>
      <w:sz w:val="18"/>
      <w:szCs w:val="18"/>
    </w:rPr>
  </w:style>
  <w:style w:type="paragraph" w:customStyle="1" w:styleId="CLAN">
    <w:name w:val="CLAN"/>
    <w:basedOn w:val="Normal"/>
    <w:next w:val="Normal"/>
    <w:qFormat/>
    <w:rsid w:val="00394307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lang w:val="sr-Cyrl-CS"/>
    </w:rPr>
  </w:style>
  <w:style w:type="paragraph" w:customStyle="1" w:styleId="stil1tekst">
    <w:name w:val="stil_1tekst"/>
    <w:basedOn w:val="Normal"/>
    <w:rsid w:val="008926D0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B47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529E-C4F3-4906-B842-1A2B06BD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istic</dc:creator>
  <cp:lastModifiedBy>Svetlana Ristic</cp:lastModifiedBy>
  <cp:revision>2</cp:revision>
  <cp:lastPrinted>2017-07-31T13:33:00Z</cp:lastPrinted>
  <dcterms:created xsi:type="dcterms:W3CDTF">2017-08-16T10:45:00Z</dcterms:created>
  <dcterms:modified xsi:type="dcterms:W3CDTF">2017-08-16T10:45:00Z</dcterms:modified>
</cp:coreProperties>
</file>